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06537" w14:textId="07FDC812" w:rsidR="001C1F96" w:rsidRPr="00125C8A" w:rsidRDefault="00125C8A" w:rsidP="00125C8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4B19A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 wp14:anchorId="773AED5C" wp14:editId="63A33A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130" cy="1084580"/>
            <wp:effectExtent l="0" t="0" r="0" b="127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E1" w:rsidRPr="00652CE1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                                        </w:t>
      </w:r>
    </w:p>
    <w:p w14:paraId="301C35B4" w14:textId="77777777" w:rsidR="00125C8A" w:rsidRDefault="00125C8A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</w:pPr>
    </w:p>
    <w:p w14:paraId="3D82B3C4" w14:textId="6656792E" w:rsidR="00E02811" w:rsidRPr="004B19AD" w:rsidRDefault="00647007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A</w:t>
      </w:r>
      <w:r w:rsidR="00E02811" w:rsidRPr="004B19AD"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LLEGATO A – DOMANDA DI PARTECIPAZIONE</w:t>
      </w:r>
    </w:p>
    <w:p w14:paraId="5A373241" w14:textId="77777777" w:rsidR="00E02811" w:rsidRPr="004B19AD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4B19AD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128FCF78" w14:textId="7844F1DB" w:rsidR="00E02811" w:rsidRPr="004B19AD" w:rsidRDefault="00E02811" w:rsidP="00C10723">
      <w:pPr>
        <w:widowControl/>
        <w:suppressAutoHyphens/>
        <w:autoSpaceDE/>
        <w:autoSpaceDN/>
        <w:ind w:left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irigente 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lastico </w:t>
      </w:r>
      <w:r w:rsidR="00AA5EFF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dell’I.C.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“</w:t>
      </w:r>
      <w:r w:rsidR="00E4176D">
        <w:rPr>
          <w:rFonts w:ascii="Times New Roman" w:eastAsia="Times New Roman" w:hAnsi="Times New Roman" w:cs="Times New Roman"/>
          <w:sz w:val="24"/>
          <w:szCs w:val="24"/>
          <w:lang w:eastAsia="ar-SA"/>
        </w:rPr>
        <w:t>G.G. Ciaccio Montalto”</w:t>
      </w:r>
    </w:p>
    <w:p w14:paraId="3216D8A1" w14:textId="77777777" w:rsidR="00FB0C42" w:rsidRPr="00BD4CFA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1816E82" w14:textId="77777777" w:rsidR="00E02811" w:rsidRPr="004B19AD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938C8" w14:textId="6D4F19B2" w:rsidR="00E02811" w:rsidRPr="004B19AD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/La sottoscritto\a _________________________________________ nato\a </w:t>
      </w:r>
      <w:proofErr w:type="spellStart"/>
      <w:proofErr w:type="gram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proofErr w:type="gram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14:paraId="3E843C67" w14:textId="4730CD57" w:rsidR="00E02811" w:rsidRPr="004B19AD" w:rsidRDefault="00E02811" w:rsidP="00647007">
      <w:pPr>
        <w:widowControl/>
        <w:tabs>
          <w:tab w:val="left" w:pos="9923"/>
        </w:tabs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prov.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il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domiciliato\a </w:t>
      </w:r>
      <w:proofErr w:type="spellStart"/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</w:p>
    <w:p w14:paraId="720E1CE6" w14:textId="18075D6E" w:rsidR="00E02811" w:rsidRPr="004B19AD" w:rsidRDefault="00647007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la Via________________________________________ tel. cellulare 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14:paraId="22778976" w14:textId="13C8B0BF" w:rsidR="00E02811" w:rsidRPr="004B19AD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____________________________________ Cod. fiscale _______________________________</w:t>
      </w:r>
    </w:p>
    <w:p w14:paraId="5EE1288A" w14:textId="1D0A3388" w:rsidR="00E02811" w:rsidRPr="004B19AD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frequentante nell’ A.S. 20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227CA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classe _____________del 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7227CA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esso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</w:t>
      </w:r>
    </w:p>
    <w:p w14:paraId="7EDD2A91" w14:textId="77777777" w:rsidR="00E02811" w:rsidRPr="004B19AD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_____________________________@ ___________</w:t>
      </w:r>
    </w:p>
    <w:p w14:paraId="05B70739" w14:textId="77777777" w:rsidR="00E02811" w:rsidRPr="004B19AD" w:rsidRDefault="00E02811" w:rsidP="00E02811">
      <w:pPr>
        <w:widowControl/>
        <w:suppressAutoHyphens/>
        <w:autoSpaceDE/>
        <w:autoSpaceDN/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CC3A3" w14:textId="77777777" w:rsidR="00E02811" w:rsidRPr="004B19AD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IEDE</w:t>
      </w:r>
    </w:p>
    <w:p w14:paraId="24E9CC55" w14:textId="68FBA6EC" w:rsidR="00E02811" w:rsidRDefault="00E02811" w:rsidP="006C2131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partecipare alla selezione per la </w:t>
      </w:r>
      <w:r w:rsidR="001848D3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partecipazione alle edizioni di potenziamento del progetto di cui in oggetto</w:t>
      </w:r>
      <w:r w:rsidR="001848D3" w:rsidRPr="004B19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</w:t>
      </w:r>
      <w:r w:rsidRPr="004B19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condo l’allegata tabella: </w:t>
      </w:r>
    </w:p>
    <w:tbl>
      <w:tblPr>
        <w:tblpPr w:leftFromText="141" w:rightFromText="141" w:vertAnchor="text" w:tblpY="66"/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947"/>
        <w:gridCol w:w="1843"/>
        <w:gridCol w:w="5245"/>
        <w:gridCol w:w="992"/>
      </w:tblGrid>
      <w:tr w:rsidR="005014D8" w:rsidRPr="004B19AD" w14:paraId="1D9516FA" w14:textId="77777777" w:rsidTr="005014D8">
        <w:trPr>
          <w:tblCellSpacing w:w="15" w:type="dxa"/>
        </w:trPr>
        <w:tc>
          <w:tcPr>
            <w:tcW w:w="1413" w:type="dxa"/>
          </w:tcPr>
          <w:p w14:paraId="5D1AF42B" w14:textId="61649D67" w:rsidR="005014D8" w:rsidRPr="004B19AD" w:rsidRDefault="005014D8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C1072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>Segnare con una X l’edizione richiesta</w:t>
            </w:r>
          </w:p>
        </w:tc>
        <w:tc>
          <w:tcPr>
            <w:tcW w:w="917" w:type="dxa"/>
          </w:tcPr>
          <w:p w14:paraId="38EDBC4B" w14:textId="7C301ECF" w:rsidR="005014D8" w:rsidRPr="004B19AD" w:rsidRDefault="005014D8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. </w:t>
            </w: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Edizione</w:t>
            </w:r>
          </w:p>
        </w:tc>
        <w:tc>
          <w:tcPr>
            <w:tcW w:w="1813" w:type="dxa"/>
            <w:vAlign w:val="center"/>
            <w:hideMark/>
          </w:tcPr>
          <w:p w14:paraId="135D6197" w14:textId="77777777" w:rsidR="005014D8" w:rsidRPr="004B19AD" w:rsidRDefault="005014D8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215" w:type="dxa"/>
            <w:vAlign w:val="center"/>
            <w:hideMark/>
          </w:tcPr>
          <w:p w14:paraId="00759741" w14:textId="77777777" w:rsidR="005014D8" w:rsidRPr="004B19AD" w:rsidRDefault="005014D8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947" w:type="dxa"/>
          </w:tcPr>
          <w:p w14:paraId="3A385156" w14:textId="77777777" w:rsidR="005014D8" w:rsidRPr="004B19AD" w:rsidRDefault="005014D8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5014D8" w:rsidRPr="004B19AD" w14:paraId="093D19E0" w14:textId="77777777" w:rsidTr="005014D8">
        <w:trPr>
          <w:tblCellSpacing w:w="15" w:type="dxa"/>
        </w:trPr>
        <w:tc>
          <w:tcPr>
            <w:tcW w:w="1413" w:type="dxa"/>
          </w:tcPr>
          <w:p w14:paraId="5AC9D0F4" w14:textId="77777777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7B9F45BD" w14:textId="6E15F0F5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BD4CFA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1813" w:type="dxa"/>
          </w:tcPr>
          <w:p w14:paraId="28436A75" w14:textId="77777777" w:rsidR="005014D8" w:rsidRPr="00BD4CFA" w:rsidRDefault="005014D8" w:rsidP="005014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hAnsi="Times New Roman" w:cs="Times New Roman"/>
                <w:bCs/>
                <w:iCs/>
              </w:rPr>
              <w:t xml:space="preserve">STEM </w:t>
            </w:r>
          </w:p>
        </w:tc>
        <w:tc>
          <w:tcPr>
            <w:tcW w:w="5215" w:type="dxa"/>
          </w:tcPr>
          <w:p w14:paraId="3D57DBA7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percorsi competenze STEM studenti- classe 4^ primaria –</w:t>
            </w:r>
          </w:p>
          <w:p w14:paraId="6E9264A4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Inizio mese ottobre/novembre 2024 – sede plesso Medi</w:t>
            </w:r>
          </w:p>
        </w:tc>
        <w:tc>
          <w:tcPr>
            <w:tcW w:w="947" w:type="dxa"/>
          </w:tcPr>
          <w:p w14:paraId="012BD2A8" w14:textId="4CF0F462" w:rsidR="005014D8" w:rsidRPr="00BD4CFA" w:rsidRDefault="00E4176D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22</w:t>
            </w:r>
          </w:p>
        </w:tc>
      </w:tr>
      <w:tr w:rsidR="005014D8" w:rsidRPr="004B19AD" w14:paraId="792F1AD8" w14:textId="77777777" w:rsidTr="005014D8">
        <w:trPr>
          <w:tblCellSpacing w:w="15" w:type="dxa"/>
        </w:trPr>
        <w:tc>
          <w:tcPr>
            <w:tcW w:w="1413" w:type="dxa"/>
          </w:tcPr>
          <w:p w14:paraId="47ED1CB4" w14:textId="77777777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08166B9D" w14:textId="0B61F47D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BD4CFA">
              <w:rPr>
                <w:rFonts w:ascii="Times New Roman" w:hAnsi="Times New Roman" w:cs="Times New Roman"/>
              </w:rPr>
              <w:t>03- 04</w:t>
            </w:r>
          </w:p>
        </w:tc>
        <w:tc>
          <w:tcPr>
            <w:tcW w:w="1813" w:type="dxa"/>
          </w:tcPr>
          <w:p w14:paraId="5F2B1EB8" w14:textId="77777777" w:rsidR="005014D8" w:rsidRPr="00BD4CFA" w:rsidRDefault="005014D8" w:rsidP="005014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hAnsi="Times New Roman" w:cs="Times New Roman"/>
                <w:bCs/>
                <w:iCs/>
              </w:rPr>
              <w:t xml:space="preserve">STEM </w:t>
            </w:r>
          </w:p>
        </w:tc>
        <w:tc>
          <w:tcPr>
            <w:tcW w:w="5215" w:type="dxa"/>
          </w:tcPr>
          <w:p w14:paraId="14464F47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percorsi competenze STEM studenti- classe 5^ primaria –</w:t>
            </w:r>
          </w:p>
          <w:p w14:paraId="685C0B17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Inizio mese ottobre/novembre 2024 – sede plesso Medi</w:t>
            </w:r>
          </w:p>
        </w:tc>
        <w:tc>
          <w:tcPr>
            <w:tcW w:w="947" w:type="dxa"/>
          </w:tcPr>
          <w:p w14:paraId="2E226951" w14:textId="55F7714B" w:rsidR="005014D8" w:rsidRPr="00BD4CFA" w:rsidRDefault="00E4176D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22</w:t>
            </w:r>
          </w:p>
        </w:tc>
      </w:tr>
      <w:tr w:rsidR="005014D8" w:rsidRPr="004B19AD" w14:paraId="3D210E6C" w14:textId="77777777" w:rsidTr="005014D8">
        <w:trPr>
          <w:tblCellSpacing w:w="15" w:type="dxa"/>
        </w:trPr>
        <w:tc>
          <w:tcPr>
            <w:tcW w:w="1413" w:type="dxa"/>
          </w:tcPr>
          <w:p w14:paraId="4A4F27C8" w14:textId="77777777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1F25C92E" w14:textId="6E72EF31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BD4CFA">
              <w:rPr>
                <w:rFonts w:ascii="Times New Roman" w:hAnsi="Times New Roman" w:cs="Times New Roman"/>
              </w:rPr>
              <w:t>05-06</w:t>
            </w:r>
          </w:p>
        </w:tc>
        <w:tc>
          <w:tcPr>
            <w:tcW w:w="1813" w:type="dxa"/>
          </w:tcPr>
          <w:p w14:paraId="07A3B52B" w14:textId="77777777" w:rsidR="005014D8" w:rsidRPr="00BD4CFA" w:rsidRDefault="005014D8" w:rsidP="005014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hAnsi="Times New Roman" w:cs="Times New Roman"/>
                <w:bCs/>
                <w:iCs/>
              </w:rPr>
              <w:t>STEM</w:t>
            </w:r>
          </w:p>
        </w:tc>
        <w:tc>
          <w:tcPr>
            <w:tcW w:w="5215" w:type="dxa"/>
          </w:tcPr>
          <w:p w14:paraId="2E69E2BA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percorsi competenze STEM studenti- classe 1^ Secondaria- Inizio mese ottobre/novembre 2024 – sede plesso Medi</w:t>
            </w:r>
          </w:p>
        </w:tc>
        <w:tc>
          <w:tcPr>
            <w:tcW w:w="947" w:type="dxa"/>
          </w:tcPr>
          <w:p w14:paraId="2F2BC493" w14:textId="2B31CFE7" w:rsidR="005014D8" w:rsidRPr="00BD4CFA" w:rsidRDefault="00E4176D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22</w:t>
            </w:r>
          </w:p>
        </w:tc>
      </w:tr>
      <w:tr w:rsidR="005014D8" w:rsidRPr="004B19AD" w14:paraId="32605EEB" w14:textId="77777777" w:rsidTr="005014D8">
        <w:trPr>
          <w:tblCellSpacing w:w="15" w:type="dxa"/>
        </w:trPr>
        <w:tc>
          <w:tcPr>
            <w:tcW w:w="1413" w:type="dxa"/>
          </w:tcPr>
          <w:p w14:paraId="35A8445D" w14:textId="77777777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383328F7" w14:textId="59B5FC98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BD4CFA"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1813" w:type="dxa"/>
          </w:tcPr>
          <w:p w14:paraId="1DB75C81" w14:textId="77777777" w:rsidR="005014D8" w:rsidRPr="00BD4CFA" w:rsidRDefault="005014D8" w:rsidP="005014D8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</w:rPr>
            </w:pPr>
            <w:r w:rsidRPr="00BD4CFA">
              <w:rPr>
                <w:rFonts w:ascii="Times New Roman" w:hAnsi="Times New Roman" w:cs="Times New Roman"/>
                <w:bCs/>
                <w:iCs/>
              </w:rPr>
              <w:t>STEM</w:t>
            </w:r>
          </w:p>
        </w:tc>
        <w:tc>
          <w:tcPr>
            <w:tcW w:w="5215" w:type="dxa"/>
          </w:tcPr>
          <w:p w14:paraId="1E64935D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percorsi competenze STEM studenti- classe 2^ Secondaria- Inizio mese ottobre/novembre 2024 – sede plesso Medi</w:t>
            </w:r>
          </w:p>
        </w:tc>
        <w:tc>
          <w:tcPr>
            <w:tcW w:w="947" w:type="dxa"/>
          </w:tcPr>
          <w:p w14:paraId="137609BD" w14:textId="1049B3FE" w:rsidR="005014D8" w:rsidRPr="00BD4CFA" w:rsidRDefault="00E4176D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22</w:t>
            </w:r>
          </w:p>
        </w:tc>
      </w:tr>
      <w:tr w:rsidR="005014D8" w:rsidRPr="004B19AD" w14:paraId="55EE37B5" w14:textId="77777777" w:rsidTr="005014D8">
        <w:trPr>
          <w:tblCellSpacing w:w="15" w:type="dxa"/>
        </w:trPr>
        <w:tc>
          <w:tcPr>
            <w:tcW w:w="1413" w:type="dxa"/>
          </w:tcPr>
          <w:p w14:paraId="00DFA4A7" w14:textId="77777777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36262D3F" w14:textId="6F23E7E2" w:rsidR="005014D8" w:rsidRPr="00BD4CFA" w:rsidRDefault="005014D8" w:rsidP="005014D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BD4CFA">
              <w:rPr>
                <w:rFonts w:ascii="Times New Roman" w:hAnsi="Times New Roman" w:cs="Times New Roman"/>
              </w:rPr>
              <w:t>09</w:t>
            </w:r>
            <w:r w:rsidR="00E4176D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813" w:type="dxa"/>
          </w:tcPr>
          <w:p w14:paraId="71A2957D" w14:textId="39AED790" w:rsidR="005014D8" w:rsidRPr="00BD4CFA" w:rsidRDefault="005014D8" w:rsidP="005014D8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</w:rPr>
            </w:pPr>
            <w:r w:rsidRPr="00BD4CFA">
              <w:rPr>
                <w:rFonts w:ascii="Times New Roman" w:hAnsi="Times New Roman" w:cs="Times New Roman"/>
                <w:bCs/>
                <w:iCs/>
              </w:rPr>
              <w:t>STEM</w:t>
            </w:r>
          </w:p>
        </w:tc>
        <w:tc>
          <w:tcPr>
            <w:tcW w:w="5215" w:type="dxa"/>
          </w:tcPr>
          <w:p w14:paraId="054DC0D1" w14:textId="77777777" w:rsidR="005014D8" w:rsidRPr="00BD4CFA" w:rsidRDefault="005014D8" w:rsidP="005014D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D4CFA">
              <w:rPr>
                <w:rFonts w:ascii="Times New Roman" w:eastAsia="Times New Roman" w:hAnsi="Times New Roman" w:cs="Times New Roman"/>
                <w:lang w:eastAsia="it-IT"/>
              </w:rPr>
              <w:t>percorsi competenze STEM studenti- classe 3^ Secondaria- Inizio mese ottobre/novembre 2024 – sede plesso Medi</w:t>
            </w:r>
          </w:p>
        </w:tc>
        <w:tc>
          <w:tcPr>
            <w:tcW w:w="947" w:type="dxa"/>
          </w:tcPr>
          <w:p w14:paraId="12EAD4B1" w14:textId="51E6FB57" w:rsidR="005014D8" w:rsidRPr="00BD4CFA" w:rsidRDefault="00E4176D" w:rsidP="005014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lang w:eastAsia="it-IT"/>
              </w:rPr>
              <w:t>22</w:t>
            </w:r>
          </w:p>
        </w:tc>
      </w:tr>
    </w:tbl>
    <w:p w14:paraId="193FA01A" w14:textId="77777777" w:rsidR="005014D8" w:rsidRPr="004B19AD" w:rsidRDefault="005014D8" w:rsidP="006C2131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96AEBCA" w14:textId="1FA92AF4" w:rsidR="00801D0E" w:rsidRPr="004B19AD" w:rsidRDefault="00E4176D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apani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L’allievo      __________________________</w:t>
      </w:r>
    </w:p>
    <w:p w14:paraId="5B0D13E5" w14:textId="77777777" w:rsidR="00801D0E" w:rsidRPr="00647007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1FC11089" w14:textId="77777777" w:rsidR="00E02811" w:rsidRPr="004B19AD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genitore dell’allievo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4B19AD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i sensi dell’art. 13 del D. </w:t>
      </w: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.vo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1CECADFA" w:rsidR="00E02811" w:rsidRPr="004B19AD" w:rsidRDefault="00E4176D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416262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apani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genitore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__________________________</w:t>
      </w:r>
    </w:p>
    <w:bookmarkEnd w:id="0"/>
    <w:p w14:paraId="518AF161" w14:textId="266D5C5C" w:rsidR="00125C8A" w:rsidRDefault="00E02811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</w:t>
      </w:r>
      <w:r w:rsidR="00125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125C8A" w:rsidRPr="00125C8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6F7F83E5" wp14:editId="65B3809B">
            <wp:simplePos x="0" y="0"/>
            <wp:positionH relativeFrom="column">
              <wp:posOffset>69215</wp:posOffset>
            </wp:positionH>
            <wp:positionV relativeFrom="paragraph">
              <wp:posOffset>290830</wp:posOffset>
            </wp:positionV>
            <wp:extent cx="6120130" cy="1084580"/>
            <wp:effectExtent l="0" t="0" r="0" b="127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ECB4" w14:textId="7A2987B8" w:rsidR="00125C8A" w:rsidRDefault="00125C8A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37A6C1" w14:textId="77777777" w:rsidR="00125C8A" w:rsidRPr="004B19AD" w:rsidRDefault="00125C8A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0F6ABB" w14:textId="77777777" w:rsidR="008B2505" w:rsidRPr="004B19AD" w:rsidRDefault="008B2505" w:rsidP="006C2131">
      <w:pPr>
        <w:pStyle w:val="Corpotes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F79D1F" w14:textId="2788F731" w:rsidR="006C2131" w:rsidRPr="00647007" w:rsidRDefault="001C585B" w:rsidP="00647007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07">
        <w:rPr>
          <w:rFonts w:ascii="Times New Roman" w:hAnsi="Times New Roman" w:cs="Times New Roman"/>
          <w:b/>
          <w:sz w:val="24"/>
          <w:szCs w:val="24"/>
        </w:rPr>
        <w:t>ALLEGATO B – DICHIARAZIONE DI RESPONSABILITA’ GENITORIALE</w:t>
      </w:r>
    </w:p>
    <w:p w14:paraId="7F4D948D" w14:textId="7B8FDF76" w:rsidR="003672B1" w:rsidRPr="004B19AD" w:rsidRDefault="003672B1" w:rsidP="00647007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FE02BA" w14:textId="2233BC5C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/a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. padre/madre di ……………………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</w:p>
    <w:p w14:paraId="45BB9354" w14:textId="14945B25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</w:p>
    <w:p w14:paraId="480FDDB9" w14:textId="35E7F6D2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/a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dre/madre di ……………………………………</w:t>
      </w:r>
    </w:p>
    <w:p w14:paraId="2D88FB08" w14:textId="672FC17B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a/</w:t>
      </w: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zzano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proprio/a figlio/a </w:t>
      </w: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cipare alle attività previste dal Progetto in avviso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odice edizione n. _________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per l’anno scolastico 20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B13299C" w14:textId="77777777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predisposto dalla istituzione scolastica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FB5F4C" w14:textId="0AA1D3F8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o, inoltre, l’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.</w:t>
      </w:r>
    </w:p>
    <w:p w14:paraId="53665755" w14:textId="21230F61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Si precisa che l’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313A3BA6" w14:textId="77777777" w:rsidR="00E4176D" w:rsidRDefault="00476321" w:rsidP="00C10723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Castelvetrano</w:t>
      </w:r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,_</w:t>
      </w:r>
      <w:proofErr w:type="gramEnd"/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E41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</w:p>
    <w:p w14:paraId="33A99DE4" w14:textId="409B8562" w:rsidR="004B0C50" w:rsidRDefault="00E4176D" w:rsidP="00C10723">
      <w:pPr>
        <w:widowControl/>
        <w:tabs>
          <w:tab w:val="left" w:pos="10065"/>
        </w:tabs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F</w:t>
      </w:r>
      <w:r w:rsidR="0047632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rme dei genitori</w:t>
      </w:r>
      <w:r w:rsidR="004B0C50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</w:p>
    <w:p w14:paraId="2B45F3E4" w14:textId="77777777" w:rsidR="00C10723" w:rsidRPr="004B19AD" w:rsidRDefault="00C10723" w:rsidP="00C10723">
      <w:pPr>
        <w:widowControl/>
        <w:tabs>
          <w:tab w:val="left" w:pos="10065"/>
        </w:tabs>
        <w:suppressAutoHyphens/>
        <w:autoSpaceDE/>
        <w:autoSpaceDN/>
        <w:spacing w:line="360" w:lineRule="auto"/>
        <w:ind w:left="220" w:right="660" w:firstLine="5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1AF5B2" w14:textId="77777777" w:rsidR="004B0C50" w:rsidRPr="004B19AD" w:rsidRDefault="004B0C50" w:rsidP="00647007">
      <w:pPr>
        <w:widowControl/>
        <w:tabs>
          <w:tab w:val="left" w:pos="10065"/>
        </w:tabs>
        <w:suppressAutoHyphens/>
        <w:autoSpaceDE/>
        <w:autoSpaceDN/>
        <w:spacing w:line="278" w:lineRule="auto"/>
        <w:ind w:left="220" w:right="660" w:firstLine="5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</w:p>
    <w:p w14:paraId="5E50542D" w14:textId="77777777" w:rsidR="004B0C50" w:rsidRPr="004B19AD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BCFE81" w14:textId="77777777" w:rsidR="00743F60" w:rsidRPr="004B19AD" w:rsidRDefault="00743F6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19E470" w14:textId="321854C5" w:rsidR="004B0C50" w:rsidRPr="004B19AD" w:rsidRDefault="004B0C50" w:rsidP="004B0C50">
      <w:pPr>
        <w:widowControl/>
        <w:suppressAutoHyphens/>
        <w:autoSpaceDE/>
        <w:autoSpaceDN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4B19AD">
        <w:rPr>
          <w:rFonts w:ascii="Times New Roman" w:hAnsi="Times New Roman" w:cs="Times New Roman"/>
          <w:b/>
          <w:bCs/>
          <w:sz w:val="24"/>
          <w:szCs w:val="24"/>
        </w:rPr>
        <w:t>N.B.:  In caso di un solo genitore dichiarante barrare il secondo rigo</w:t>
      </w:r>
    </w:p>
    <w:p w14:paraId="7A4A0B85" w14:textId="76F57B08" w:rsidR="00476321" w:rsidRPr="004B19AD" w:rsidRDefault="00476321" w:rsidP="00476321">
      <w:pPr>
        <w:pStyle w:val="Corpotes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19A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312F033" wp14:editId="427DE0FC">
            <wp:simplePos x="0" y="0"/>
            <wp:positionH relativeFrom="column">
              <wp:posOffset>240665</wp:posOffset>
            </wp:positionH>
            <wp:positionV relativeFrom="paragraph">
              <wp:posOffset>-23495</wp:posOffset>
            </wp:positionV>
            <wp:extent cx="6120130" cy="1084580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F309" w14:textId="6D448E43" w:rsidR="004B0C50" w:rsidRPr="004B19AD" w:rsidRDefault="004B0C50" w:rsidP="004B0C50">
      <w:pPr>
        <w:widowControl/>
        <w:suppressAutoHyphens/>
        <w:autoSpaceDE/>
        <w:autoSpaceDN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C4CC4" w14:textId="77777777" w:rsidR="00743F60" w:rsidRPr="004B19AD" w:rsidRDefault="00743F60" w:rsidP="004B0C50">
      <w:pPr>
        <w:widowControl/>
        <w:suppressAutoHyphens/>
        <w:autoSpaceDE/>
        <w:autoSpaceDN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CC57" w14:textId="77777777" w:rsidR="001C1F96" w:rsidRPr="00C30BD6" w:rsidRDefault="001C1F96" w:rsidP="001C1F96">
      <w:pPr>
        <w:widowControl/>
        <w:autoSpaceDE/>
        <w:autoSpaceDN/>
        <w:ind w:left="402" w:right="743" w:hanging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BD6">
        <w:rPr>
          <w:rFonts w:ascii="Times New Roman" w:hAnsi="Times New Roman" w:cs="Times New Roman"/>
          <w:b/>
          <w:bCs/>
          <w:sz w:val="24"/>
          <w:szCs w:val="24"/>
        </w:rPr>
        <w:t xml:space="preserve">ALLEGATO C: DICHIARAZIONE VALUTAZIONI </w:t>
      </w:r>
    </w:p>
    <w:p w14:paraId="601501EA" w14:textId="77777777" w:rsidR="001C1F96" w:rsidRDefault="001C1F96" w:rsidP="001C1F96">
      <w:pPr>
        <w:widowControl/>
        <w:autoSpaceDE/>
        <w:autoSpaceDN/>
        <w:ind w:left="402" w:right="743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F765D2" w14:textId="77777777" w:rsidR="001C1F96" w:rsidRDefault="001C1F96" w:rsidP="001C1F96">
      <w:pPr>
        <w:widowControl/>
        <w:autoSpaceDE/>
        <w:autoSpaceDN/>
        <w:ind w:right="743"/>
        <w:jc w:val="both"/>
        <w:rPr>
          <w:rFonts w:ascii="Times New Roman" w:hAnsi="Times New Roman" w:cs="Times New Roman"/>
          <w:sz w:val="24"/>
          <w:szCs w:val="24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\a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enitore dell’alunno/a_________________________ candidato/a alla selezione per la frequenza dei percorsi, sulla base degli esiti dello scrutinio fin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l’a.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/2024, dichiara:</w:t>
      </w:r>
    </w:p>
    <w:p w14:paraId="4E09EDC6" w14:textId="77777777" w:rsidR="001C1F96" w:rsidRDefault="001C1F96" w:rsidP="001C1F96">
      <w:pPr>
        <w:widowControl/>
        <w:autoSpaceDE/>
        <w:autoSpaceDN/>
        <w:ind w:left="402" w:right="743" w:hanging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402"/>
        <w:gridCol w:w="3260"/>
      </w:tblGrid>
      <w:tr w:rsidR="001C1F96" w:rsidRPr="004B19AD" w14:paraId="09535F7B" w14:textId="77777777" w:rsidTr="001C1F96">
        <w:trPr>
          <w:trHeight w:val="214"/>
        </w:trPr>
        <w:tc>
          <w:tcPr>
            <w:tcW w:w="3414" w:type="dxa"/>
          </w:tcPr>
          <w:p w14:paraId="6DF39F84" w14:textId="77777777" w:rsidR="001C1F96" w:rsidRPr="004B19AD" w:rsidRDefault="001C1F96" w:rsidP="00760389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4B19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3402" w:type="dxa"/>
          </w:tcPr>
          <w:p w14:paraId="363B7BF2" w14:textId="77777777" w:rsidR="001C1F96" w:rsidRPr="004B19AD" w:rsidRDefault="001C1F96" w:rsidP="00760389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DICHIARATA DAL CANDIDATO</w:t>
            </w:r>
          </w:p>
        </w:tc>
        <w:tc>
          <w:tcPr>
            <w:tcW w:w="3260" w:type="dxa"/>
          </w:tcPr>
          <w:p w14:paraId="230EC975" w14:textId="77777777" w:rsidR="001C1F96" w:rsidRDefault="001C1F96" w:rsidP="00760389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ASSEGNATO DALLA COMMISIONE</w:t>
            </w:r>
          </w:p>
        </w:tc>
      </w:tr>
      <w:tr w:rsidR="001C1F96" w:rsidRPr="004B19AD" w14:paraId="6B07BFCB" w14:textId="77777777" w:rsidTr="001C1F96">
        <w:trPr>
          <w:trHeight w:val="213"/>
        </w:trPr>
        <w:tc>
          <w:tcPr>
            <w:tcW w:w="3414" w:type="dxa"/>
          </w:tcPr>
          <w:p w14:paraId="5E829A38" w14:textId="77777777" w:rsidR="001C1F96" w:rsidRPr="00CF54FC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4FC">
              <w:rPr>
                <w:rFonts w:ascii="Times New Roman" w:hAnsi="Times New Roman" w:cs="Times New Roman"/>
                <w:sz w:val="24"/>
                <w:szCs w:val="24"/>
              </w:rPr>
              <w:t>MEDIA VOTI FINALI A.S. 2023/2024</w:t>
            </w:r>
          </w:p>
        </w:tc>
        <w:tc>
          <w:tcPr>
            <w:tcW w:w="3402" w:type="dxa"/>
          </w:tcPr>
          <w:p w14:paraId="53633A72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C61B08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96" w:rsidRPr="004B19AD" w14:paraId="30752BE3" w14:textId="77777777" w:rsidTr="001C1F96">
        <w:trPr>
          <w:trHeight w:val="213"/>
        </w:trPr>
        <w:tc>
          <w:tcPr>
            <w:tcW w:w="3414" w:type="dxa"/>
          </w:tcPr>
          <w:p w14:paraId="2355D04D" w14:textId="03D613CD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 FINALE MATEMATICA</w:t>
            </w:r>
          </w:p>
        </w:tc>
        <w:tc>
          <w:tcPr>
            <w:tcW w:w="3402" w:type="dxa"/>
          </w:tcPr>
          <w:p w14:paraId="2E24CFB3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40C292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96" w:rsidRPr="004B19AD" w14:paraId="5234CB5C" w14:textId="77777777" w:rsidTr="001C1F96">
        <w:trPr>
          <w:trHeight w:val="213"/>
        </w:trPr>
        <w:tc>
          <w:tcPr>
            <w:tcW w:w="3414" w:type="dxa"/>
          </w:tcPr>
          <w:p w14:paraId="0C5CD694" w14:textId="3B149552" w:rsidR="001C1F96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 FINALE SCIENZE</w:t>
            </w:r>
          </w:p>
        </w:tc>
        <w:tc>
          <w:tcPr>
            <w:tcW w:w="3402" w:type="dxa"/>
          </w:tcPr>
          <w:p w14:paraId="60A0B33F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095CAB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96" w:rsidRPr="004B19AD" w14:paraId="6F488DC8" w14:textId="77777777" w:rsidTr="001C1F96">
        <w:trPr>
          <w:trHeight w:val="213"/>
        </w:trPr>
        <w:tc>
          <w:tcPr>
            <w:tcW w:w="3414" w:type="dxa"/>
          </w:tcPr>
          <w:p w14:paraId="4B3CAE2F" w14:textId="6EE8137C" w:rsidR="001C1F96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 FINALE TECNOLOGIA</w:t>
            </w:r>
          </w:p>
        </w:tc>
        <w:tc>
          <w:tcPr>
            <w:tcW w:w="3402" w:type="dxa"/>
          </w:tcPr>
          <w:p w14:paraId="71F3160A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A17D17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C766E" w14:textId="77777777" w:rsidR="001C1F96" w:rsidRDefault="001C1F96" w:rsidP="001C1F96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21B7D" w14:textId="77777777" w:rsidR="001C1F96" w:rsidRDefault="001C1F96" w:rsidP="001C1F96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D2BDC2" w14:textId="67808734" w:rsidR="001C1F96" w:rsidRPr="004B19AD" w:rsidRDefault="00E4176D" w:rsidP="001C1F96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7997456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apani</w:t>
      </w:r>
      <w:r w:rsidR="001C1F96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 Il genitore      __________________________</w:t>
      </w:r>
    </w:p>
    <w:bookmarkEnd w:id="1"/>
    <w:p w14:paraId="1A217CEF" w14:textId="77777777" w:rsidR="001C1F96" w:rsidRPr="004B19AD" w:rsidRDefault="001C1F96" w:rsidP="001C1F96">
      <w:pPr>
        <w:widowControl/>
        <w:autoSpaceDE/>
        <w:autoSpaceDN/>
        <w:ind w:left="402" w:right="74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080C61DA" w14:textId="77777777" w:rsidR="001C1F96" w:rsidRDefault="001C1F96" w:rsidP="001C1F96">
      <w:pPr>
        <w:pStyle w:val="Titolo21"/>
        <w:rPr>
          <w:rFonts w:ascii="Times New Roman" w:hAnsi="Times New Roman" w:cs="Times New Roman"/>
          <w:sz w:val="24"/>
          <w:szCs w:val="24"/>
        </w:rPr>
      </w:pPr>
    </w:p>
    <w:p w14:paraId="0994D68D" w14:textId="77777777" w:rsidR="001C1F96" w:rsidRDefault="001C1F96" w:rsidP="001C1F96">
      <w:pPr>
        <w:pStyle w:val="Titolo21"/>
        <w:rPr>
          <w:rFonts w:ascii="Times New Roman" w:hAnsi="Times New Roman" w:cs="Times New Roman"/>
          <w:sz w:val="24"/>
          <w:szCs w:val="24"/>
        </w:rPr>
      </w:pPr>
    </w:p>
    <w:p w14:paraId="11C28BA8" w14:textId="5E1292C1" w:rsidR="001C1F96" w:rsidRPr="004B19AD" w:rsidRDefault="001C1F96" w:rsidP="001C1F96">
      <w:pPr>
        <w:pStyle w:val="Titolo21"/>
        <w:rPr>
          <w:rFonts w:ascii="Times New Roman" w:hAnsi="Times New Roman" w:cs="Times New Roman"/>
          <w:sz w:val="24"/>
          <w:szCs w:val="24"/>
        </w:rPr>
      </w:pPr>
      <w:r w:rsidRPr="004B19AD">
        <w:rPr>
          <w:rFonts w:ascii="Times New Roman" w:hAnsi="Times New Roman" w:cs="Times New Roman"/>
          <w:sz w:val="24"/>
          <w:szCs w:val="24"/>
        </w:rPr>
        <w:t>TABELLA ESPLICATIVA DELLA VALUTAZIONE TITOLI</w:t>
      </w:r>
    </w:p>
    <w:p w14:paraId="6F7473A9" w14:textId="77777777" w:rsidR="001C1F96" w:rsidRPr="004B19AD" w:rsidRDefault="001C1F96" w:rsidP="001C1F96">
      <w:pPr>
        <w:pStyle w:val="Titolo21"/>
        <w:rPr>
          <w:rFonts w:ascii="Times New Roman" w:hAnsi="Times New Roman" w:cs="Times New Roman"/>
          <w:sz w:val="24"/>
          <w:szCs w:val="24"/>
        </w:rPr>
      </w:pPr>
    </w:p>
    <w:p w14:paraId="61860D1C" w14:textId="77777777" w:rsidR="001C1F96" w:rsidRPr="004B19AD" w:rsidRDefault="001C1F96" w:rsidP="001C1F96">
      <w:pPr>
        <w:ind w:left="228"/>
        <w:rPr>
          <w:rFonts w:ascii="Times New Roman" w:hAnsi="Times New Roman" w:cs="Times New Roman"/>
          <w:b/>
          <w:sz w:val="24"/>
          <w:szCs w:val="24"/>
        </w:rPr>
      </w:pPr>
      <w:r w:rsidRPr="004B19AD">
        <w:rPr>
          <w:rFonts w:ascii="Times New Roman" w:hAnsi="Times New Roman" w:cs="Times New Roman"/>
          <w:b/>
          <w:sz w:val="24"/>
          <w:szCs w:val="24"/>
        </w:rPr>
        <w:t xml:space="preserve">MEDIA VOTI </w:t>
      </w:r>
      <w:r>
        <w:rPr>
          <w:rFonts w:ascii="Times New Roman" w:hAnsi="Times New Roman" w:cs="Times New Roman"/>
          <w:b/>
          <w:sz w:val="24"/>
          <w:szCs w:val="24"/>
        </w:rPr>
        <w:t>FINALI A.S. 2023/2024</w:t>
      </w:r>
    </w:p>
    <w:p w14:paraId="6EB1C89B" w14:textId="77777777" w:rsidR="001C1F96" w:rsidRPr="004B19AD" w:rsidRDefault="001C1F96" w:rsidP="001C1F96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3827"/>
      </w:tblGrid>
      <w:tr w:rsidR="001C1F96" w:rsidRPr="004B19AD" w14:paraId="055E3623" w14:textId="77777777" w:rsidTr="00760389">
        <w:trPr>
          <w:trHeight w:val="270"/>
        </w:trPr>
        <w:tc>
          <w:tcPr>
            <w:tcW w:w="5399" w:type="dxa"/>
          </w:tcPr>
          <w:p w14:paraId="3569CF8E" w14:textId="77777777" w:rsidR="001C1F96" w:rsidRPr="004B19AD" w:rsidRDefault="001C1F96" w:rsidP="00760389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</w:t>
            </w:r>
            <w:r w:rsidRPr="004B19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3827" w:type="dxa"/>
          </w:tcPr>
          <w:p w14:paraId="374C4E22" w14:textId="77777777" w:rsidR="001C1F96" w:rsidRPr="004B19AD" w:rsidRDefault="001C1F96" w:rsidP="00760389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  <w:r w:rsidRPr="004B19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GNATO</w:t>
            </w:r>
          </w:p>
        </w:tc>
      </w:tr>
      <w:tr w:rsidR="001C1F96" w:rsidRPr="004B19AD" w14:paraId="4AF66BB1" w14:textId="77777777" w:rsidTr="00760389">
        <w:trPr>
          <w:trHeight w:val="268"/>
        </w:trPr>
        <w:tc>
          <w:tcPr>
            <w:tcW w:w="5399" w:type="dxa"/>
          </w:tcPr>
          <w:p w14:paraId="0A4F90A5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MEDIA COMP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 TRA 6,1 E 7</w:t>
            </w:r>
          </w:p>
        </w:tc>
        <w:tc>
          <w:tcPr>
            <w:tcW w:w="3827" w:type="dxa"/>
          </w:tcPr>
          <w:p w14:paraId="296CB8B3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</w:tc>
      </w:tr>
      <w:tr w:rsidR="001C1F96" w:rsidRPr="004B19AD" w14:paraId="7B9BFFCE" w14:textId="77777777" w:rsidTr="00760389">
        <w:trPr>
          <w:trHeight w:val="268"/>
        </w:trPr>
        <w:tc>
          <w:tcPr>
            <w:tcW w:w="5399" w:type="dxa"/>
          </w:tcPr>
          <w:p w14:paraId="6A8E35C6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ESA</w:t>
            </w: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 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,1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6CB1C9EA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</w:tr>
      <w:tr w:rsidR="001C1F96" w:rsidRPr="004B19AD" w14:paraId="2DF70DE6" w14:textId="77777777" w:rsidTr="00760389">
        <w:trPr>
          <w:trHeight w:val="268"/>
        </w:trPr>
        <w:tc>
          <w:tcPr>
            <w:tcW w:w="5399" w:type="dxa"/>
          </w:tcPr>
          <w:p w14:paraId="2AB16DF6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RESA</w:t>
            </w: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 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 E 9</w:t>
            </w:r>
          </w:p>
        </w:tc>
        <w:tc>
          <w:tcPr>
            <w:tcW w:w="3827" w:type="dxa"/>
          </w:tcPr>
          <w:p w14:paraId="73D42E09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20 PUNTI</w:t>
            </w:r>
          </w:p>
        </w:tc>
      </w:tr>
      <w:tr w:rsidR="001C1F96" w:rsidRPr="004B19AD" w14:paraId="441C50A3" w14:textId="77777777" w:rsidTr="00760389">
        <w:trPr>
          <w:trHeight w:val="268"/>
        </w:trPr>
        <w:tc>
          <w:tcPr>
            <w:tcW w:w="5399" w:type="dxa"/>
          </w:tcPr>
          <w:p w14:paraId="79DD097E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 xml:space="preserve">SUPERIOR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2FC217EB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30 PUNTI</w:t>
            </w:r>
          </w:p>
        </w:tc>
      </w:tr>
    </w:tbl>
    <w:p w14:paraId="0D4E54E2" w14:textId="77777777" w:rsidR="001C1F96" w:rsidRPr="004B19AD" w:rsidRDefault="001C1F96" w:rsidP="001C1F96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p w14:paraId="111B2983" w14:textId="77777777" w:rsidR="001C1F96" w:rsidRPr="004B19AD" w:rsidRDefault="001C1F96" w:rsidP="001C1F96">
      <w:pPr>
        <w:pStyle w:val="Corpotesto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p w14:paraId="5A143E09" w14:textId="732EACA5" w:rsidR="001C1F96" w:rsidRPr="004B19AD" w:rsidRDefault="001C1F96" w:rsidP="001C1F96">
      <w:pPr>
        <w:ind w:left="228"/>
        <w:rPr>
          <w:rFonts w:ascii="Times New Roman" w:hAnsi="Times New Roman" w:cs="Times New Roman"/>
          <w:b/>
          <w:sz w:val="24"/>
          <w:szCs w:val="24"/>
        </w:rPr>
      </w:pPr>
      <w:bookmarkStart w:id="2" w:name="_Hlk83802641"/>
      <w:r w:rsidRPr="004B19AD">
        <w:rPr>
          <w:rFonts w:ascii="Times New Roman" w:hAnsi="Times New Roman" w:cs="Times New Roman"/>
          <w:b/>
          <w:sz w:val="24"/>
          <w:szCs w:val="24"/>
        </w:rPr>
        <w:t xml:space="preserve">VOTO </w:t>
      </w:r>
      <w:r>
        <w:rPr>
          <w:rFonts w:ascii="Times New Roman" w:hAnsi="Times New Roman" w:cs="Times New Roman"/>
          <w:b/>
          <w:sz w:val="24"/>
          <w:szCs w:val="24"/>
        </w:rPr>
        <w:t xml:space="preserve">FINALI A.S. 2023/2024 </w:t>
      </w:r>
      <w:r w:rsidRPr="004B19AD">
        <w:rPr>
          <w:rFonts w:ascii="Times New Roman" w:hAnsi="Times New Roman" w:cs="Times New Roman"/>
          <w:b/>
          <w:sz w:val="24"/>
          <w:szCs w:val="24"/>
        </w:rPr>
        <w:t xml:space="preserve">NELLA SPECIFICA MATERIA/MATERIE DI FORMAZION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14:paraId="559CC8FE" w14:textId="77777777" w:rsidR="001C1F96" w:rsidRPr="004B19AD" w:rsidRDefault="001C1F96" w:rsidP="001C1F96">
      <w:pPr>
        <w:ind w:left="2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3969"/>
      </w:tblGrid>
      <w:tr w:rsidR="001C1F96" w:rsidRPr="004B19AD" w14:paraId="10212436" w14:textId="77777777" w:rsidTr="00760389">
        <w:trPr>
          <w:trHeight w:val="270"/>
        </w:trPr>
        <w:tc>
          <w:tcPr>
            <w:tcW w:w="5399" w:type="dxa"/>
          </w:tcPr>
          <w:p w14:paraId="7AD79D6C" w14:textId="77777777" w:rsidR="001C1F96" w:rsidRPr="004B19AD" w:rsidRDefault="001C1F96" w:rsidP="00760389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O ASSEGNATO</w:t>
            </w:r>
          </w:p>
        </w:tc>
        <w:tc>
          <w:tcPr>
            <w:tcW w:w="3969" w:type="dxa"/>
          </w:tcPr>
          <w:p w14:paraId="3CBF40AE" w14:textId="77777777" w:rsidR="001C1F96" w:rsidRPr="004B19AD" w:rsidRDefault="001C1F96" w:rsidP="00760389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  <w:r w:rsidRPr="004B19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B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GNATO</w:t>
            </w:r>
          </w:p>
        </w:tc>
      </w:tr>
      <w:tr w:rsidR="001C1F96" w:rsidRPr="004B19AD" w14:paraId="4A8F4CED" w14:textId="77777777" w:rsidTr="00760389">
        <w:trPr>
          <w:trHeight w:val="268"/>
        </w:trPr>
        <w:tc>
          <w:tcPr>
            <w:tcW w:w="5399" w:type="dxa"/>
          </w:tcPr>
          <w:p w14:paraId="6276ECA7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969" w:type="dxa"/>
          </w:tcPr>
          <w:p w14:paraId="0761B5FD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</w:tc>
      </w:tr>
      <w:tr w:rsidR="001C1F96" w:rsidRPr="004B19AD" w14:paraId="3BDB6C4A" w14:textId="77777777" w:rsidTr="00760389">
        <w:trPr>
          <w:trHeight w:val="268"/>
        </w:trPr>
        <w:tc>
          <w:tcPr>
            <w:tcW w:w="5399" w:type="dxa"/>
          </w:tcPr>
          <w:p w14:paraId="76870BC4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5DB5F15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</w:tr>
      <w:tr w:rsidR="001C1F96" w:rsidRPr="004B19AD" w14:paraId="580FCC00" w14:textId="77777777" w:rsidTr="00760389">
        <w:trPr>
          <w:trHeight w:val="268"/>
        </w:trPr>
        <w:tc>
          <w:tcPr>
            <w:tcW w:w="5399" w:type="dxa"/>
          </w:tcPr>
          <w:p w14:paraId="6BD62D8B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129E2576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20 PUNTI</w:t>
            </w:r>
          </w:p>
        </w:tc>
      </w:tr>
      <w:tr w:rsidR="001C1F96" w:rsidRPr="004B19AD" w14:paraId="79EA6885" w14:textId="77777777" w:rsidTr="00760389">
        <w:trPr>
          <w:trHeight w:val="268"/>
        </w:trPr>
        <w:tc>
          <w:tcPr>
            <w:tcW w:w="5399" w:type="dxa"/>
          </w:tcPr>
          <w:p w14:paraId="7111F550" w14:textId="77777777" w:rsidR="001C1F96" w:rsidRPr="004B19AD" w:rsidRDefault="001C1F96" w:rsidP="007603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58FCEBAE" w14:textId="77777777" w:rsidR="001C1F96" w:rsidRPr="004B19AD" w:rsidRDefault="001C1F96" w:rsidP="0076038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9AD">
              <w:rPr>
                <w:rFonts w:ascii="Times New Roman" w:hAnsi="Times New Roman" w:cs="Times New Roman"/>
                <w:sz w:val="24"/>
                <w:szCs w:val="24"/>
              </w:rPr>
              <w:t>30 PUNTI</w:t>
            </w:r>
          </w:p>
        </w:tc>
      </w:tr>
      <w:bookmarkEnd w:id="2"/>
    </w:tbl>
    <w:p w14:paraId="00498BE9" w14:textId="0AC7FAD0" w:rsidR="00476321" w:rsidRPr="004B19AD" w:rsidRDefault="00476321" w:rsidP="001C1F96">
      <w:pPr>
        <w:pStyle w:val="Titolo21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sectPr w:rsidR="00476321" w:rsidRPr="004B19AD" w:rsidSect="00BD4CFA">
      <w:footerReference w:type="default" r:id="rId9"/>
      <w:pgSz w:w="11910" w:h="16840"/>
      <w:pgMar w:top="709" w:right="995" w:bottom="280" w:left="851" w:header="907" w:footer="1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6D923" w14:textId="77777777" w:rsidR="000F2001" w:rsidRDefault="000F2001" w:rsidP="000A74F4">
      <w:r>
        <w:separator/>
      </w:r>
    </w:p>
  </w:endnote>
  <w:endnote w:type="continuationSeparator" w:id="0">
    <w:p w14:paraId="65BE8BAA" w14:textId="77777777" w:rsidR="000F2001" w:rsidRDefault="000F2001" w:rsidP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8165925"/>
      <w:docPartObj>
        <w:docPartGallery w:val="Page Numbers (Bottom of Page)"/>
        <w:docPartUnique/>
      </w:docPartObj>
    </w:sdtPr>
    <w:sdtContent>
      <w:p w14:paraId="13CBF511" w14:textId="1D6A1434" w:rsidR="000A74F4" w:rsidRDefault="000A74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8A">
          <w:rPr>
            <w:noProof/>
          </w:rPr>
          <w:t>1</w:t>
        </w:r>
        <w:r>
          <w:fldChar w:fldCharType="end"/>
        </w:r>
      </w:p>
    </w:sdtContent>
  </w:sdt>
  <w:p w14:paraId="71B4C24E" w14:textId="77777777" w:rsidR="000A74F4" w:rsidRDefault="000A74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BC94" w14:textId="77777777" w:rsidR="000F2001" w:rsidRDefault="000F2001" w:rsidP="000A74F4">
      <w:r>
        <w:separator/>
      </w:r>
    </w:p>
  </w:footnote>
  <w:footnote w:type="continuationSeparator" w:id="0">
    <w:p w14:paraId="6D9FB9E4" w14:textId="77777777" w:rsidR="000F2001" w:rsidRDefault="000F2001" w:rsidP="000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114695">
    <w:abstractNumId w:val="2"/>
  </w:num>
  <w:num w:numId="2" w16cid:durableId="248127715">
    <w:abstractNumId w:val="7"/>
  </w:num>
  <w:num w:numId="3" w16cid:durableId="1360473054">
    <w:abstractNumId w:val="3"/>
  </w:num>
  <w:num w:numId="4" w16cid:durableId="2022077905">
    <w:abstractNumId w:val="5"/>
  </w:num>
  <w:num w:numId="5" w16cid:durableId="634259337">
    <w:abstractNumId w:val="0"/>
  </w:num>
  <w:num w:numId="6" w16cid:durableId="1287079882">
    <w:abstractNumId w:val="6"/>
  </w:num>
  <w:num w:numId="7" w16cid:durableId="1476264839">
    <w:abstractNumId w:val="1"/>
  </w:num>
  <w:num w:numId="8" w16cid:durableId="9628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34FDA"/>
    <w:rsid w:val="000A74F4"/>
    <w:rsid w:val="000F2001"/>
    <w:rsid w:val="001108DC"/>
    <w:rsid w:val="00125C8A"/>
    <w:rsid w:val="0014636E"/>
    <w:rsid w:val="001848D3"/>
    <w:rsid w:val="001875BE"/>
    <w:rsid w:val="001C1F96"/>
    <w:rsid w:val="001C585B"/>
    <w:rsid w:val="00200A7D"/>
    <w:rsid w:val="002611DE"/>
    <w:rsid w:val="00287ECD"/>
    <w:rsid w:val="002E5419"/>
    <w:rsid w:val="002F5D25"/>
    <w:rsid w:val="003672B1"/>
    <w:rsid w:val="0037440A"/>
    <w:rsid w:val="00385A40"/>
    <w:rsid w:val="003F7BCA"/>
    <w:rsid w:val="00447150"/>
    <w:rsid w:val="0045271D"/>
    <w:rsid w:val="00476321"/>
    <w:rsid w:val="004A19D1"/>
    <w:rsid w:val="004A5C8D"/>
    <w:rsid w:val="004B0C50"/>
    <w:rsid w:val="004B19AD"/>
    <w:rsid w:val="004B445E"/>
    <w:rsid w:val="004C5BB9"/>
    <w:rsid w:val="00500CBF"/>
    <w:rsid w:val="005014D8"/>
    <w:rsid w:val="005C31B0"/>
    <w:rsid w:val="005F3DE8"/>
    <w:rsid w:val="00647007"/>
    <w:rsid w:val="00652CE1"/>
    <w:rsid w:val="006C2131"/>
    <w:rsid w:val="00710BAD"/>
    <w:rsid w:val="007227CA"/>
    <w:rsid w:val="00743F60"/>
    <w:rsid w:val="00775B3B"/>
    <w:rsid w:val="00793B4E"/>
    <w:rsid w:val="0079604E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B2505"/>
    <w:rsid w:val="009A60E4"/>
    <w:rsid w:val="009B16D5"/>
    <w:rsid w:val="00A811DF"/>
    <w:rsid w:val="00AA5EFF"/>
    <w:rsid w:val="00AC0877"/>
    <w:rsid w:val="00B571C3"/>
    <w:rsid w:val="00BD4CFA"/>
    <w:rsid w:val="00BF743D"/>
    <w:rsid w:val="00C10723"/>
    <w:rsid w:val="00C14859"/>
    <w:rsid w:val="00C7480D"/>
    <w:rsid w:val="00CC2512"/>
    <w:rsid w:val="00CD2E0C"/>
    <w:rsid w:val="00CD64F9"/>
    <w:rsid w:val="00CF770D"/>
    <w:rsid w:val="00D073B3"/>
    <w:rsid w:val="00D50623"/>
    <w:rsid w:val="00D55F1C"/>
    <w:rsid w:val="00E02811"/>
    <w:rsid w:val="00E06EDF"/>
    <w:rsid w:val="00E165FF"/>
    <w:rsid w:val="00E32FC8"/>
    <w:rsid w:val="00E4176D"/>
    <w:rsid w:val="00EC2743"/>
    <w:rsid w:val="00F04D0C"/>
    <w:rsid w:val="00F553AB"/>
    <w:rsid w:val="00F92939"/>
    <w:rsid w:val="00FA73DD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CE61C849-F517-46A9-BAC1-A1C06312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213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13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4F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4F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19A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6643-CFE9-4CEC-98C0-27A02C2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nna Maria Sacco</cp:lastModifiedBy>
  <cp:revision>2</cp:revision>
  <cp:lastPrinted>2021-03-26T10:45:00Z</cp:lastPrinted>
  <dcterms:created xsi:type="dcterms:W3CDTF">2024-10-23T14:08:00Z</dcterms:created>
  <dcterms:modified xsi:type="dcterms:W3CDTF">2024-10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